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AAB6" w14:textId="4F18F771" w:rsidR="000A5BB7" w:rsidRDefault="000A5BB7" w:rsidP="00336CC6">
      <w:pPr>
        <w:jc w:val="both"/>
      </w:pPr>
      <w:r w:rsidRPr="000A5BB7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B6C243" wp14:editId="4AA058C4">
                <wp:simplePos x="0" y="0"/>
                <wp:positionH relativeFrom="margin">
                  <wp:align>center</wp:align>
                </wp:positionH>
                <wp:positionV relativeFrom="paragraph">
                  <wp:posOffset>-570873</wp:posOffset>
                </wp:positionV>
                <wp:extent cx="2019300" cy="523875"/>
                <wp:effectExtent l="0" t="0" r="1905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EACAF" w14:textId="77777777" w:rsidR="000A5BB7" w:rsidRPr="000A5BB7" w:rsidRDefault="000A5BB7" w:rsidP="000A5BB7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A5BB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RGANIGRAM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B6C243" id="Rectangle à coins arrondis 7" o:spid="_x0000_s1026" style="position:absolute;left:0;text-align:left;margin-left:0;margin-top:-44.95pt;width:159pt;height:41.25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747EACAF" w14:textId="77777777" w:rsidR="000A5BB7" w:rsidRPr="000A5BB7" w:rsidRDefault="000A5BB7" w:rsidP="000A5BB7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A5BB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RGANIGRAMM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23F690" w14:textId="7B104815" w:rsidR="000502F5" w:rsidRDefault="002705E8" w:rsidP="00336CC6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6089DC" wp14:editId="3E07F864">
                <wp:simplePos x="0" y="0"/>
                <wp:positionH relativeFrom="column">
                  <wp:posOffset>7051040</wp:posOffset>
                </wp:positionH>
                <wp:positionV relativeFrom="paragraph">
                  <wp:posOffset>4844940</wp:posOffset>
                </wp:positionV>
                <wp:extent cx="0" cy="152400"/>
                <wp:effectExtent l="76200" t="0" r="57150" b="5715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D10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8" o:spid="_x0000_s1026" type="#_x0000_t32" style="position:absolute;margin-left:555.2pt;margin-top:381.5pt;width:0;height:1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OX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AAFBA3" wp14:editId="0DEBCC85">
                <wp:simplePos x="0" y="0"/>
                <wp:positionH relativeFrom="column">
                  <wp:posOffset>7051040</wp:posOffset>
                </wp:positionH>
                <wp:positionV relativeFrom="paragraph">
                  <wp:posOffset>4211927</wp:posOffset>
                </wp:positionV>
                <wp:extent cx="0" cy="152400"/>
                <wp:effectExtent l="76200" t="0" r="57150" b="571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D0E5F" id="Connecteur droit avec flèche 57" o:spid="_x0000_s1026" type="#_x0000_t32" style="position:absolute;margin-left:555.2pt;margin-top:331.65pt;width:0;height:1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OX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0E1BA3" wp14:editId="5CE02B5F">
                <wp:simplePos x="0" y="0"/>
                <wp:positionH relativeFrom="column">
                  <wp:posOffset>7048322</wp:posOffset>
                </wp:positionH>
                <wp:positionV relativeFrom="paragraph">
                  <wp:posOffset>3634526</wp:posOffset>
                </wp:positionV>
                <wp:extent cx="2884" cy="152880"/>
                <wp:effectExtent l="76200" t="0" r="73660" b="5715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4" cy="15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1864" id="Connecteur droit avec flèche 56" o:spid="_x0000_s1026" type="#_x0000_t32" style="position:absolute;margin-left:555pt;margin-top:286.2pt;width:.25pt;height:12.0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02BC45" wp14:editId="31410474">
                <wp:simplePos x="0" y="0"/>
                <wp:positionH relativeFrom="column">
                  <wp:posOffset>7051207</wp:posOffset>
                </wp:positionH>
                <wp:positionV relativeFrom="paragraph">
                  <wp:posOffset>3040310</wp:posOffset>
                </wp:positionV>
                <wp:extent cx="0" cy="152111"/>
                <wp:effectExtent l="76200" t="0" r="57150" b="5778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1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54D09" id="Connecteur droit avec flèche 55" o:spid="_x0000_s1026" type="#_x0000_t32" style="position:absolute;margin-left:555.2pt;margin-top:239.4pt;width:0;height:1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1E15FA1" wp14:editId="7B15BB85">
                <wp:simplePos x="0" y="0"/>
                <wp:positionH relativeFrom="column">
                  <wp:posOffset>7051040</wp:posOffset>
                </wp:positionH>
                <wp:positionV relativeFrom="paragraph">
                  <wp:posOffset>2594254</wp:posOffset>
                </wp:positionV>
                <wp:extent cx="0" cy="152400"/>
                <wp:effectExtent l="76200" t="0" r="57150" b="5715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A6DD0" id="Connecteur droit avec flèche 53" o:spid="_x0000_s1026" type="#_x0000_t32" style="position:absolute;margin-left:555.2pt;margin-top:204.25pt;width:0;height:1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OX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5612D22" wp14:editId="50A66DAD">
                <wp:simplePos x="0" y="0"/>
                <wp:positionH relativeFrom="column">
                  <wp:posOffset>6410960</wp:posOffset>
                </wp:positionH>
                <wp:positionV relativeFrom="paragraph">
                  <wp:posOffset>3188335</wp:posOffset>
                </wp:positionV>
                <wp:extent cx="1280160" cy="441960"/>
                <wp:effectExtent l="0" t="0" r="15240" b="1524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DA0F" w14:textId="77777777" w:rsidR="002E4B37" w:rsidRDefault="002E4B37" w:rsidP="002E4B37">
                            <w:pPr>
                              <w:jc w:val="center"/>
                            </w:pPr>
                            <w:r>
                              <w:t>CHEF SECRETARIAT PARTICUL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12D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504.8pt;margin-top:251.05pt;width:100.8pt;height:34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">
                <v:textbox>
                  <w:txbxContent>
                    <w:p w14:paraId="417BDA0F" w14:textId="77777777" w:rsidR="002E4B37" w:rsidRDefault="002E4B37" w:rsidP="002E4B37">
                      <w:pPr>
                        <w:jc w:val="center"/>
                      </w:pPr>
                      <w:r>
                        <w:t>CHEF SECRETARIAT PARTICU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A3AC19" wp14:editId="1BEB9549">
                <wp:simplePos x="0" y="0"/>
                <wp:positionH relativeFrom="column">
                  <wp:posOffset>7049135</wp:posOffset>
                </wp:positionH>
                <wp:positionV relativeFrom="paragraph">
                  <wp:posOffset>1296035</wp:posOffset>
                </wp:positionV>
                <wp:extent cx="29" cy="371703"/>
                <wp:effectExtent l="76200" t="0" r="76200" b="4762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" cy="371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4C72" id="Connecteur droit avec flèche 38" o:spid="_x0000_s1026" type="#_x0000_t32" style="position:absolute;margin-left:555.05pt;margin-top:102.05pt;width:0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4B3012" wp14:editId="3B05F845">
                <wp:simplePos x="0" y="0"/>
                <wp:positionH relativeFrom="column">
                  <wp:posOffset>5327274</wp:posOffset>
                </wp:positionH>
                <wp:positionV relativeFrom="paragraph">
                  <wp:posOffset>1296398</wp:posOffset>
                </wp:positionV>
                <wp:extent cx="1722149" cy="1092124"/>
                <wp:effectExtent l="38100" t="0" r="30480" b="5143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2149" cy="1092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4C3A8" id="Connecteur droit avec flèche 27" o:spid="_x0000_s1026" type="#_x0000_t32" style="position:absolute;margin-left:419.45pt;margin-top:102.1pt;width:135.6pt;height:8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288E1E" wp14:editId="6F124A8D">
                <wp:simplePos x="0" y="0"/>
                <wp:positionH relativeFrom="column">
                  <wp:posOffset>7054426</wp:posOffset>
                </wp:positionH>
                <wp:positionV relativeFrom="paragraph">
                  <wp:posOffset>1296398</wp:posOffset>
                </wp:positionV>
                <wp:extent cx="1572971" cy="1075207"/>
                <wp:effectExtent l="0" t="0" r="84455" b="4889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2971" cy="1075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D59A" id="Connecteur droit avec flèche 42" o:spid="_x0000_s1026" type="#_x0000_t32" style="position:absolute;margin-left:555.45pt;margin-top:102.1pt;width:123.85pt;height:84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A02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6A170F" wp14:editId="082BB24B">
                <wp:simplePos x="0" y="0"/>
                <wp:positionH relativeFrom="column">
                  <wp:posOffset>6448425</wp:posOffset>
                </wp:positionH>
                <wp:positionV relativeFrom="paragraph">
                  <wp:posOffset>2303145</wp:posOffset>
                </wp:positionV>
                <wp:extent cx="1209675" cy="285750"/>
                <wp:effectExtent l="0" t="0" r="28575" b="1905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D0F7" w14:textId="77777777" w:rsidR="0008114F" w:rsidRDefault="0008114F" w:rsidP="00391024">
                            <w:pPr>
                              <w:jc w:val="center"/>
                            </w:pPr>
                            <w:r>
                              <w:t>CHEF DE CA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170F" id="_x0000_s1028" type="#_x0000_t202" style="position:absolute;left:0;text-align:left;margin-left:507.75pt;margin-top:181.35pt;width:95.25pt;height:22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">
                <v:textbox>
                  <w:txbxContent>
                    <w:p w14:paraId="67ADD0F7" w14:textId="77777777" w:rsidR="0008114F" w:rsidRDefault="0008114F" w:rsidP="00391024">
                      <w:pPr>
                        <w:jc w:val="center"/>
                      </w:pPr>
                      <w:r>
                        <w:t>CHEF DE CABI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0EE072F" wp14:editId="0F639807">
                <wp:simplePos x="0" y="0"/>
                <wp:positionH relativeFrom="column">
                  <wp:posOffset>6567805</wp:posOffset>
                </wp:positionH>
                <wp:positionV relativeFrom="paragraph">
                  <wp:posOffset>1668145</wp:posOffset>
                </wp:positionV>
                <wp:extent cx="967740" cy="480060"/>
                <wp:effectExtent l="0" t="0" r="22860" b="1524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3A09" w14:textId="77777777" w:rsidR="0008114F" w:rsidRDefault="007243CE" w:rsidP="00391024">
                            <w:pPr>
                              <w:jc w:val="center"/>
                            </w:pPr>
                            <w:r>
                              <w:t>DIRECTEUR ADJ DE C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E072F" id="_x0000_s1029" type="#_x0000_t202" style="position:absolute;left:0;text-align:left;margin-left:517.15pt;margin-top:131.35pt;width:76.2pt;height:37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">
                <v:textbox>
                  <w:txbxContent>
                    <w:p w14:paraId="12C73A09" w14:textId="77777777" w:rsidR="0008114F" w:rsidRDefault="007243CE" w:rsidP="00391024">
                      <w:pPr>
                        <w:jc w:val="center"/>
                      </w:pPr>
                      <w:r>
                        <w:t>DIRECTEUR ADJ DE C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3D3F4A" wp14:editId="793F3045">
                <wp:simplePos x="0" y="0"/>
                <wp:positionH relativeFrom="column">
                  <wp:posOffset>6575425</wp:posOffset>
                </wp:positionH>
                <wp:positionV relativeFrom="paragraph">
                  <wp:posOffset>2747010</wp:posOffset>
                </wp:positionV>
                <wp:extent cx="952500" cy="285750"/>
                <wp:effectExtent l="0" t="0" r="19050" b="190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1473" w14:textId="77777777" w:rsidR="00391024" w:rsidRDefault="004A239C" w:rsidP="00391024">
                            <w:pPr>
                              <w:jc w:val="center"/>
                            </w:pPr>
                            <w:r>
                              <w:t xml:space="preserve">CONSEILLE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3F4A" id="_x0000_s1030" type="#_x0000_t202" style="position:absolute;left:0;text-align:left;margin-left:517.75pt;margin-top:216.3pt;width:75pt;height:22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">
                <v:textbox>
                  <w:txbxContent>
                    <w:p w14:paraId="4BBD1473" w14:textId="77777777" w:rsidR="00391024" w:rsidRDefault="004A239C" w:rsidP="00391024">
                      <w:pPr>
                        <w:jc w:val="center"/>
                      </w:pPr>
                      <w:r>
                        <w:t xml:space="preserve">CONSEILLER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2C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838AC08" wp14:editId="176008D7">
                <wp:simplePos x="0" y="0"/>
                <wp:positionH relativeFrom="column">
                  <wp:posOffset>7916545</wp:posOffset>
                </wp:positionH>
                <wp:positionV relativeFrom="paragraph">
                  <wp:posOffset>3547745</wp:posOffset>
                </wp:positionV>
                <wp:extent cx="571500" cy="1905000"/>
                <wp:effectExtent l="0" t="0" r="19050" b="1905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388E8" w14:textId="77777777" w:rsidR="00646044" w:rsidRDefault="00646044" w:rsidP="00CD1447">
                            <w:pPr>
                              <w:jc w:val="center"/>
                            </w:pPr>
                            <w:r>
                              <w:t>S/Direction Communication et Press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AC08" id="_x0000_s1031" type="#_x0000_t202" style="position:absolute;left:0;text-align:left;margin-left:623.35pt;margin-top:279.35pt;width:45pt;height:150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">
                <v:textbox style="layout-flow:vertical;mso-layout-flow-alt:bottom-to-top">
                  <w:txbxContent>
                    <w:p w14:paraId="18E388E8" w14:textId="77777777" w:rsidR="00646044" w:rsidRDefault="00646044" w:rsidP="00CD1447">
                      <w:pPr>
                        <w:jc w:val="center"/>
                      </w:pPr>
                      <w:r>
                        <w:t>S/Direction Communication et Pre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2C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B861D27" wp14:editId="5A3FCDA9">
                <wp:simplePos x="0" y="0"/>
                <wp:positionH relativeFrom="column">
                  <wp:posOffset>5619115</wp:posOffset>
                </wp:positionH>
                <wp:positionV relativeFrom="paragraph">
                  <wp:posOffset>3662376</wp:posOffset>
                </wp:positionV>
                <wp:extent cx="586740" cy="1790700"/>
                <wp:effectExtent l="0" t="0" r="22860" b="1905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55A1" w14:textId="77777777" w:rsidR="00DB4CA3" w:rsidRDefault="00621EAD" w:rsidP="00391024">
                            <w:pPr>
                              <w:jc w:val="center"/>
                            </w:pPr>
                            <w:r>
                              <w:t>S/Direction</w:t>
                            </w:r>
                            <w:r w:rsidR="00DB4CA3">
                              <w:t xml:space="preserve"> Ressources Humain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1D27" id="_x0000_s1032" type="#_x0000_t202" style="position:absolute;left:0;text-align:left;margin-left:442.45pt;margin-top:288.4pt;width:46.2pt;height:14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">
                <v:textbox style="layout-flow:vertical;mso-layout-flow-alt:bottom-to-top">
                  <w:txbxContent>
                    <w:p w14:paraId="0D2355A1" w14:textId="77777777" w:rsidR="00DB4CA3" w:rsidRDefault="00621EAD" w:rsidP="00391024">
                      <w:pPr>
                        <w:jc w:val="center"/>
                      </w:pPr>
                      <w:r>
                        <w:t>S/Direction</w:t>
                      </w:r>
                      <w:r w:rsidR="00DB4CA3">
                        <w:t xml:space="preserve"> Ressources Huma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52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D6BA2F" wp14:editId="5CC1B704">
                <wp:simplePos x="0" y="0"/>
                <wp:positionH relativeFrom="column">
                  <wp:posOffset>7798932</wp:posOffset>
                </wp:positionH>
                <wp:positionV relativeFrom="paragraph">
                  <wp:posOffset>1136235</wp:posOffset>
                </wp:positionV>
                <wp:extent cx="413468" cy="214685"/>
                <wp:effectExtent l="0" t="0" r="81915" b="5207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9E5D" id="Connecteur droit avec flèche 35" o:spid="_x0000_s1026" type="#_x0000_t32" style="position:absolute;margin-left:614.1pt;margin-top:89.45pt;width:32.55pt;height:16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7952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850316" wp14:editId="0E970081">
                <wp:simplePos x="0" y="0"/>
                <wp:positionH relativeFrom="column">
                  <wp:posOffset>8673575</wp:posOffset>
                </wp:positionH>
                <wp:positionV relativeFrom="paragraph">
                  <wp:posOffset>3147915</wp:posOffset>
                </wp:positionV>
                <wp:extent cx="548640" cy="373711"/>
                <wp:effectExtent l="0" t="0" r="60960" b="6477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5BF1" id="Connecteur droit avec flèche 49" o:spid="_x0000_s1026" type="#_x0000_t32" style="position:absolute;margin-left:682.95pt;margin-top:247.85pt;width:43.2pt;height:2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7952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A4383E" wp14:editId="51FB057E">
                <wp:simplePos x="0" y="0"/>
                <wp:positionH relativeFrom="column">
                  <wp:posOffset>8236254</wp:posOffset>
                </wp:positionH>
                <wp:positionV relativeFrom="paragraph">
                  <wp:posOffset>3147917</wp:posOffset>
                </wp:positionV>
                <wp:extent cx="435168" cy="405516"/>
                <wp:effectExtent l="38100" t="0" r="22225" b="5207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168" cy="405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551E9" id="Connecteur droit avec flèche 48" o:spid="_x0000_s1026" type="#_x0000_t32" style="position:absolute;margin-left:648.5pt;margin-top:247.85pt;width:34.25pt;height:31.9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7952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C25246" wp14:editId="260E8832">
                <wp:simplePos x="0" y="0"/>
                <wp:positionH relativeFrom="column">
                  <wp:posOffset>5429443</wp:posOffset>
                </wp:positionH>
                <wp:positionV relativeFrom="paragraph">
                  <wp:posOffset>3147915</wp:posOffset>
                </wp:positionV>
                <wp:extent cx="429371" cy="516835"/>
                <wp:effectExtent l="0" t="0" r="85090" b="5524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1" cy="516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5850E" id="Connecteur droit avec flèche 54" o:spid="_x0000_s1026" type="#_x0000_t32" style="position:absolute;margin-left:427.5pt;margin-top:247.85pt;width:33.8pt;height:40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" strokecolor="#5b9bd5 [3204]" strokeweight=".5pt">
                <v:stroke endarrow="block" joinstyle="miter"/>
              </v:shape>
            </w:pict>
          </mc:Fallback>
        </mc:AlternateContent>
      </w:r>
      <w:r w:rsidR="007952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EE013B" wp14:editId="168B9C57">
                <wp:simplePos x="0" y="0"/>
                <wp:positionH relativeFrom="column">
                  <wp:posOffset>2201214</wp:posOffset>
                </wp:positionH>
                <wp:positionV relativeFrom="paragraph">
                  <wp:posOffset>3195624</wp:posOffset>
                </wp:positionV>
                <wp:extent cx="431358" cy="429370"/>
                <wp:effectExtent l="38100" t="0" r="26035" b="66040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58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A85C5" id="Connecteur droit avec flèche 61" o:spid="_x0000_s1026" type="#_x0000_t32" style="position:absolute;margin-left:173.3pt;margin-top:251.6pt;width:33.95pt;height:33.8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="007952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142706" wp14:editId="04F97599">
                <wp:simplePos x="0" y="0"/>
                <wp:positionH relativeFrom="column">
                  <wp:posOffset>2638535</wp:posOffset>
                </wp:positionH>
                <wp:positionV relativeFrom="paragraph">
                  <wp:posOffset>3195624</wp:posOffset>
                </wp:positionV>
                <wp:extent cx="556592" cy="469127"/>
                <wp:effectExtent l="0" t="0" r="7239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2" cy="469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3F29F" id="Connecteur droit avec flèche 62" o:spid="_x0000_s1026" type="#_x0000_t32" style="position:absolute;margin-left:207.75pt;margin-top:251.6pt;width:43.85pt;height:36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7952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D85EC7" wp14:editId="712126B3">
                <wp:simplePos x="0" y="0"/>
                <wp:positionH relativeFrom="column">
                  <wp:posOffset>70264</wp:posOffset>
                </wp:positionH>
                <wp:positionV relativeFrom="paragraph">
                  <wp:posOffset>3195624</wp:posOffset>
                </wp:positionV>
                <wp:extent cx="588397" cy="450132"/>
                <wp:effectExtent l="0" t="0" r="78740" b="6477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397" cy="450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F329" id="Connecteur droit avec flèche 60" o:spid="_x0000_s1026" type="#_x0000_t32" style="position:absolute;margin-left:5.55pt;margin-top:251.6pt;width:46.35pt;height:35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7952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8C789D" wp14:editId="1FD6A31B">
                <wp:simplePos x="0" y="0"/>
                <wp:positionH relativeFrom="column">
                  <wp:posOffset>-446572</wp:posOffset>
                </wp:positionH>
                <wp:positionV relativeFrom="paragraph">
                  <wp:posOffset>3195623</wp:posOffset>
                </wp:positionV>
                <wp:extent cx="510513" cy="429895"/>
                <wp:effectExtent l="38100" t="0" r="23495" b="6540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13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034F" id="Connecteur droit avec flèche 59" o:spid="_x0000_s1026" type="#_x0000_t32" style="position:absolute;margin-left:-35.15pt;margin-top:251.6pt;width:40.2pt;height:33.8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7952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95C866" wp14:editId="083C02E0">
                <wp:simplePos x="0" y="0"/>
                <wp:positionH relativeFrom="column">
                  <wp:posOffset>5021171</wp:posOffset>
                </wp:positionH>
                <wp:positionV relativeFrom="paragraph">
                  <wp:posOffset>3146538</wp:posOffset>
                </wp:positionV>
                <wp:extent cx="407092" cy="516048"/>
                <wp:effectExtent l="38100" t="0" r="31115" b="55880"/>
                <wp:wrapNone/>
                <wp:docPr id="52" name="Connecteur droit avec flèch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092" cy="516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1810" id="Connecteur droit avec flèche 52" o:spid="_x0000_s1026" type="#_x0000_t32" style="position:absolute;margin-left:395.35pt;margin-top:247.75pt;width:32.05pt;height:40.6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F20A2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3E3346" wp14:editId="01470A78">
                <wp:simplePos x="0" y="0"/>
                <wp:positionH relativeFrom="column">
                  <wp:posOffset>4642485</wp:posOffset>
                </wp:positionH>
                <wp:positionV relativeFrom="paragraph">
                  <wp:posOffset>3662045</wp:posOffset>
                </wp:positionV>
                <wp:extent cx="594360" cy="1798320"/>
                <wp:effectExtent l="0" t="0" r="15240" b="1143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DC021" w14:textId="77777777" w:rsidR="00DB4CA3" w:rsidRDefault="00DB4CA3" w:rsidP="00391024">
                            <w:pPr>
                              <w:jc w:val="center"/>
                            </w:pPr>
                            <w:r>
                              <w:t>S/Direction Budget, Comptabilité, Matériel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E3346" id="_x0000_s1033" type="#_x0000_t202" style="position:absolute;left:0;text-align:left;margin-left:365.55pt;margin-top:288.35pt;width:46.8pt;height:141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">
                <v:textbox style="layout-flow:vertical;mso-layout-flow-alt:bottom-to-top">
                  <w:txbxContent>
                    <w:p w14:paraId="3FCDC021" w14:textId="77777777" w:rsidR="00DB4CA3" w:rsidRDefault="00DB4CA3" w:rsidP="00391024">
                      <w:pPr>
                        <w:jc w:val="center"/>
                      </w:pPr>
                      <w:r>
                        <w:t>S/Direction Budget, Comptabilité, Matéri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A2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606D6D" wp14:editId="1D694ED3">
                <wp:simplePos x="0" y="0"/>
                <wp:positionH relativeFrom="column">
                  <wp:posOffset>73453</wp:posOffset>
                </wp:positionH>
                <wp:positionV relativeFrom="paragraph">
                  <wp:posOffset>3191805</wp:posOffset>
                </wp:positionV>
                <wp:extent cx="3772" cy="425513"/>
                <wp:effectExtent l="76200" t="0" r="73025" b="50800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2" cy="425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E4A8" id="Connecteur droit avec flèche 33" o:spid="_x0000_s1026" type="#_x0000_t32" style="position:absolute;margin-left:5.8pt;margin-top:251.3pt;width:.3pt;height:33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 w:rsidR="00F20A2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B97BE35" wp14:editId="6C01B517">
                <wp:simplePos x="0" y="0"/>
                <wp:positionH relativeFrom="column">
                  <wp:posOffset>3050540</wp:posOffset>
                </wp:positionH>
                <wp:positionV relativeFrom="paragraph">
                  <wp:posOffset>3662045</wp:posOffset>
                </wp:positionV>
                <wp:extent cx="639445" cy="1783080"/>
                <wp:effectExtent l="0" t="0" r="27305" b="2667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0679" w14:textId="77777777" w:rsidR="000B5D44" w:rsidRDefault="000B5D44" w:rsidP="00391024">
                            <w:pPr>
                              <w:jc w:val="center"/>
                            </w:pPr>
                            <w:r>
                              <w:t>S/Direction Documentation et Archiv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7BE35" id="_x0000_s1034" type="#_x0000_t202" style="position:absolute;left:0;text-align:left;margin-left:240.2pt;margin-top:288.35pt;width:50.35pt;height:140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">
                <v:textbox style="layout-flow:vertical;mso-layout-flow-alt:bottom-to-top">
                  <w:txbxContent>
                    <w:p w14:paraId="7F6D0679" w14:textId="77777777" w:rsidR="000B5D44" w:rsidRDefault="000B5D44" w:rsidP="00391024">
                      <w:pPr>
                        <w:jc w:val="center"/>
                      </w:pPr>
                      <w:r>
                        <w:t>S/Direction Documentation et Arch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A2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40B492" wp14:editId="188D20CA">
                <wp:simplePos x="0" y="0"/>
                <wp:positionH relativeFrom="column">
                  <wp:posOffset>1759585</wp:posOffset>
                </wp:positionH>
                <wp:positionV relativeFrom="paragraph">
                  <wp:posOffset>3623945</wp:posOffset>
                </wp:positionV>
                <wp:extent cx="586740" cy="1828800"/>
                <wp:effectExtent l="0" t="0" r="22860" b="1905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E9D3" w14:textId="77777777" w:rsidR="000B5D44" w:rsidRDefault="000B5D44" w:rsidP="00391024">
                            <w:pPr>
                              <w:jc w:val="center"/>
                            </w:pPr>
                            <w:r>
                              <w:t>S/Direction Informatique et Statistiqu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0B492" id="_x0000_s1035" type="#_x0000_t202" style="position:absolute;left:0;text-align:left;margin-left:138.55pt;margin-top:285.35pt;width:46.2pt;height:2in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">
                <v:textbox style="layout-flow:vertical;mso-layout-flow-alt:bottom-to-top">
                  <w:txbxContent>
                    <w:p w14:paraId="3140E9D3" w14:textId="77777777" w:rsidR="000B5D44" w:rsidRDefault="000B5D44" w:rsidP="00391024">
                      <w:pPr>
                        <w:jc w:val="center"/>
                      </w:pPr>
                      <w:r>
                        <w:t>S/Direction Informatique et Statistiq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C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DE08ED" wp14:editId="792FB720">
                <wp:simplePos x="0" y="0"/>
                <wp:positionH relativeFrom="column">
                  <wp:posOffset>3847465</wp:posOffset>
                </wp:positionH>
                <wp:positionV relativeFrom="paragraph">
                  <wp:posOffset>492125</wp:posOffset>
                </wp:positionV>
                <wp:extent cx="0" cy="200660"/>
                <wp:effectExtent l="76200" t="0" r="57150" b="66040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57601" id="Connecteur droit avec flèche 32" o:spid="_x0000_s1026" type="#_x0000_t32" style="position:absolute;margin-left:302.95pt;margin-top:38.75pt;width:0;height:15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" strokecolor="#5b9bd5 [3204]" strokeweight=".5pt">
                <v:stroke endarrow="block" joinstyle="miter"/>
              </v:shape>
            </w:pict>
          </mc:Fallback>
        </mc:AlternateContent>
      </w:r>
      <w:r w:rsidR="00FB5C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259ED5" wp14:editId="36914D59">
                <wp:simplePos x="0" y="0"/>
                <wp:positionH relativeFrom="column">
                  <wp:posOffset>-252095</wp:posOffset>
                </wp:positionH>
                <wp:positionV relativeFrom="paragraph">
                  <wp:posOffset>1195705</wp:posOffset>
                </wp:positionV>
                <wp:extent cx="0" cy="312420"/>
                <wp:effectExtent l="76200" t="0" r="57150" b="4953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25D69" id="Connecteur droit avec flèche 31" o:spid="_x0000_s1026" type="#_x0000_t32" style="position:absolute;margin-left:-19.85pt;margin-top:94.15pt;width:0;height:24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 w:rsidR="00FB5C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1C93AB" wp14:editId="7F511995">
                <wp:simplePos x="0" y="0"/>
                <wp:positionH relativeFrom="column">
                  <wp:posOffset>-252095</wp:posOffset>
                </wp:positionH>
                <wp:positionV relativeFrom="paragraph">
                  <wp:posOffset>1188085</wp:posOffset>
                </wp:positionV>
                <wp:extent cx="640080" cy="7620"/>
                <wp:effectExtent l="0" t="0" r="26670" b="3048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71790" id="Connecteur droit 29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93.55pt" to="30.5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" strokecolor="#5b9bd5 [3204]" strokeweight=".5pt">
                <v:stroke joinstyle="miter"/>
              </v:line>
            </w:pict>
          </mc:Fallback>
        </mc:AlternateContent>
      </w:r>
      <w:r w:rsidR="00FB5CB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EA93A4" wp14:editId="654F698E">
                <wp:simplePos x="0" y="0"/>
                <wp:positionH relativeFrom="column">
                  <wp:posOffset>-823595</wp:posOffset>
                </wp:positionH>
                <wp:positionV relativeFrom="paragraph">
                  <wp:posOffset>1508125</wp:posOffset>
                </wp:positionV>
                <wp:extent cx="1165860" cy="464820"/>
                <wp:effectExtent l="0" t="0" r="15240" b="114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A0ACE" w14:textId="77777777" w:rsidR="002A0280" w:rsidRDefault="002A0280" w:rsidP="00391024">
                            <w:pPr>
                              <w:jc w:val="center"/>
                            </w:pPr>
                            <w:r>
                              <w:t>MEDIATEURS DELE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A93A4" id="_x0000_s1036" type="#_x0000_t202" style="position:absolute;left:0;text-align:left;margin-left:-64.85pt;margin-top:118.75pt;width:91.8pt;height:3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">
                <v:textbox>
                  <w:txbxContent>
                    <w:p w14:paraId="180A0ACE" w14:textId="77777777" w:rsidR="002A0280" w:rsidRDefault="002A0280" w:rsidP="00391024">
                      <w:pPr>
                        <w:jc w:val="center"/>
                      </w:pPr>
                      <w:r>
                        <w:t>MEDIATEURS DELEG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8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4486D1" wp14:editId="32915350">
                <wp:simplePos x="0" y="0"/>
                <wp:positionH relativeFrom="column">
                  <wp:posOffset>951865</wp:posOffset>
                </wp:positionH>
                <wp:positionV relativeFrom="paragraph">
                  <wp:posOffset>1325245</wp:posOffset>
                </wp:positionV>
                <wp:extent cx="1447800" cy="1074420"/>
                <wp:effectExtent l="0" t="0" r="76200" b="4953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4240D" id="Connecteur droit avec flèche 28" o:spid="_x0000_s1026" type="#_x0000_t32" style="position:absolute;margin-left:74.95pt;margin-top:104.35pt;width:114pt;height:84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" strokecolor="#5b9bd5 [3204]" strokeweight=".5pt">
                <v:stroke endarrow="block" joinstyle="miter"/>
              </v:shape>
            </w:pict>
          </mc:Fallback>
        </mc:AlternateContent>
      </w:r>
      <w:r w:rsidR="006E385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B3160FA" wp14:editId="0C35FF07">
                <wp:simplePos x="0" y="0"/>
                <wp:positionH relativeFrom="column">
                  <wp:posOffset>525145</wp:posOffset>
                </wp:positionH>
                <wp:positionV relativeFrom="paragraph">
                  <wp:posOffset>3928745</wp:posOffset>
                </wp:positionV>
                <wp:extent cx="548640" cy="1813560"/>
                <wp:effectExtent l="0" t="0" r="22860" b="152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32F2C" w14:textId="77777777" w:rsidR="006E3852" w:rsidRDefault="006E3852" w:rsidP="006E3852">
                            <w:pPr>
                              <w:jc w:val="center"/>
                            </w:pPr>
                            <w:r>
                              <w:t>S/Direction</w:t>
                            </w:r>
                            <w:r w:rsidR="00FB5CBF">
                              <w:t xml:space="preserve"> du R</w:t>
                            </w:r>
                            <w:r w:rsidR="005D319A">
                              <w:t>enforcement</w:t>
                            </w:r>
                            <w:r>
                              <w:t xml:space="preserve"> de la Cohésion Social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60FA" id="_x0000_s1037" type="#_x0000_t202" style="position:absolute;left:0;text-align:left;margin-left:41.35pt;margin-top:309.35pt;width:43.2pt;height:142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">
                <v:textbox style="layout-flow:vertical;mso-layout-flow-alt:bottom-to-top">
                  <w:txbxContent>
                    <w:p w14:paraId="33F32F2C" w14:textId="77777777" w:rsidR="006E3852" w:rsidRDefault="006E3852" w:rsidP="006E3852">
                      <w:pPr>
                        <w:jc w:val="center"/>
                      </w:pPr>
                      <w:r>
                        <w:t>S/Direction</w:t>
                      </w:r>
                      <w:r w:rsidR="00FB5CBF">
                        <w:t xml:space="preserve"> du R</w:t>
                      </w:r>
                      <w:r w:rsidR="005D319A">
                        <w:t>enforcement</w:t>
                      </w:r>
                      <w:r>
                        <w:t xml:space="preserve"> de la Cohésion Soci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85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2676FC4" wp14:editId="0E8576A7">
                <wp:simplePos x="0" y="0"/>
                <wp:positionH relativeFrom="column">
                  <wp:posOffset>-130175</wp:posOffset>
                </wp:positionH>
                <wp:positionV relativeFrom="paragraph">
                  <wp:posOffset>3908425</wp:posOffset>
                </wp:positionV>
                <wp:extent cx="518160" cy="1828800"/>
                <wp:effectExtent l="0" t="0" r="15240" b="1905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7E8ED" w14:textId="77777777" w:rsidR="000B5D44" w:rsidRDefault="000B5D44" w:rsidP="00391024">
                            <w:pPr>
                              <w:jc w:val="center"/>
                            </w:pPr>
                            <w:r>
                              <w:t>S/Direction des Requêt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6FC4" id="_x0000_s1038" type="#_x0000_t202" style="position:absolute;left:0;text-align:left;margin-left:-10.25pt;margin-top:307.75pt;width:40.8pt;height:2in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">
                <v:textbox style="layout-flow:vertical;mso-layout-flow-alt:bottom-to-top">
                  <w:txbxContent>
                    <w:p w14:paraId="3577E8ED" w14:textId="77777777" w:rsidR="000B5D44" w:rsidRDefault="000B5D44" w:rsidP="00391024">
                      <w:pPr>
                        <w:jc w:val="center"/>
                      </w:pPr>
                      <w:r>
                        <w:t>S/Direction des Requê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85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A00F36" wp14:editId="3125A69B">
                <wp:simplePos x="0" y="0"/>
                <wp:positionH relativeFrom="column">
                  <wp:posOffset>1576705</wp:posOffset>
                </wp:positionH>
                <wp:positionV relativeFrom="paragraph">
                  <wp:posOffset>2399665</wp:posOffset>
                </wp:positionV>
                <wp:extent cx="2141220" cy="792480"/>
                <wp:effectExtent l="0" t="0" r="11430" b="2667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A0257" w14:textId="77777777" w:rsidR="002A0280" w:rsidRDefault="00FD1BA9" w:rsidP="00391024">
                            <w:pPr>
                              <w:jc w:val="center"/>
                            </w:pPr>
                            <w:r>
                              <w:t>DIRECTION DE L’INFORMATIQUE, DES STATISTIQUES, DE LA DOCUMENTATION ET DES ARCH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0F36" id="_x0000_s1039" type="#_x0000_t202" style="position:absolute;left:0;text-align:left;margin-left:124.15pt;margin-top:188.95pt;width:168.6pt;height:6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">
                <v:textbox>
                  <w:txbxContent>
                    <w:p w14:paraId="3F7A0257" w14:textId="77777777" w:rsidR="002A0280" w:rsidRDefault="00FD1BA9" w:rsidP="00391024">
                      <w:pPr>
                        <w:jc w:val="center"/>
                      </w:pPr>
                      <w:r>
                        <w:t>DIRECTION DE L’INFORMATIQUE, DES STATISTIQUES, DE LA DOCUMENTATION ET DES ARCHI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385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3248F7" wp14:editId="7A05DDE1">
                <wp:simplePos x="0" y="0"/>
                <wp:positionH relativeFrom="column">
                  <wp:posOffset>-823595</wp:posOffset>
                </wp:positionH>
                <wp:positionV relativeFrom="paragraph">
                  <wp:posOffset>3908425</wp:posOffset>
                </wp:positionV>
                <wp:extent cx="571500" cy="1828800"/>
                <wp:effectExtent l="0" t="0" r="19050" b="1905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36D2A" w14:textId="77777777" w:rsidR="000B5D44" w:rsidRDefault="000B5D44" w:rsidP="00391024">
                            <w:pPr>
                              <w:jc w:val="center"/>
                            </w:pPr>
                            <w:r>
                              <w:t>S/Direction Affaires Jur</w:t>
                            </w:r>
                            <w:r w:rsidR="00267521">
                              <w:t>idiques et Protection</w:t>
                            </w:r>
                            <w:r>
                              <w:t xml:space="preserve"> du Citoye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48F7" id="_x0000_s1040" type="#_x0000_t202" style="position:absolute;left:0;text-align:left;margin-left:-64.85pt;margin-top:307.75pt;width:45pt;height:2in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">
                <v:textbox style="layout-flow:vertical;mso-layout-flow-alt:bottom-to-top">
                  <w:txbxContent>
                    <w:p w14:paraId="17E36D2A" w14:textId="77777777" w:rsidR="000B5D44" w:rsidRDefault="000B5D44" w:rsidP="00391024">
                      <w:pPr>
                        <w:jc w:val="center"/>
                      </w:pPr>
                      <w:r>
                        <w:t>S/Direction Affaires Jur</w:t>
                      </w:r>
                      <w:r w:rsidR="00267521">
                        <w:t>idiques et Protection</w:t>
                      </w:r>
                      <w:r>
                        <w:t xml:space="preserve"> du Citoy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B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4B8FC8" wp14:editId="181F4493">
                <wp:simplePos x="0" y="0"/>
                <wp:positionH relativeFrom="column">
                  <wp:posOffset>7051040</wp:posOffset>
                </wp:positionH>
                <wp:positionV relativeFrom="paragraph">
                  <wp:posOffset>2148205</wp:posOffset>
                </wp:positionV>
                <wp:extent cx="0" cy="152400"/>
                <wp:effectExtent l="76200" t="0" r="57150" b="5715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C49BF" id="Connecteur droit avec flèche 50" o:spid="_x0000_s1026" type="#_x0000_t32" style="position:absolute;margin-left:555.2pt;margin-top:169.15pt;width:0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OX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 w:rsidR="002E4B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DC0DC68" wp14:editId="6F2BAAAA">
                <wp:simplePos x="0" y="0"/>
                <wp:positionH relativeFrom="column">
                  <wp:posOffset>6599555</wp:posOffset>
                </wp:positionH>
                <wp:positionV relativeFrom="paragraph">
                  <wp:posOffset>3787775</wp:posOffset>
                </wp:positionV>
                <wp:extent cx="906780" cy="419100"/>
                <wp:effectExtent l="0" t="0" r="26670" b="1905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8F2BC" w14:textId="77777777" w:rsidR="00391024" w:rsidRDefault="00267521" w:rsidP="00391024">
                            <w:pPr>
                              <w:jc w:val="center"/>
                            </w:pPr>
                            <w:r>
                              <w:t>CHEF DU PROTOC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DC68" id="_x0000_s1041" type="#_x0000_t202" style="position:absolute;left:0;text-align:left;margin-left:519.65pt;margin-top:298.25pt;width:71.4pt;height:3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">
                <v:textbox>
                  <w:txbxContent>
                    <w:p w14:paraId="2F48F2BC" w14:textId="77777777" w:rsidR="00391024" w:rsidRDefault="00267521" w:rsidP="00391024">
                      <w:pPr>
                        <w:jc w:val="center"/>
                      </w:pPr>
                      <w:r>
                        <w:t>CHEF DU PROTOCO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4B3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E1C87D6" wp14:editId="04DEAB7E">
                <wp:simplePos x="0" y="0"/>
                <wp:positionH relativeFrom="column">
                  <wp:posOffset>6575425</wp:posOffset>
                </wp:positionH>
                <wp:positionV relativeFrom="paragraph">
                  <wp:posOffset>4992370</wp:posOffset>
                </wp:positionV>
                <wp:extent cx="952500" cy="449580"/>
                <wp:effectExtent l="0" t="0" r="19050" b="2667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9F4B2" w14:textId="77777777" w:rsidR="007243CE" w:rsidRDefault="00267521" w:rsidP="00267521">
                            <w:pPr>
                              <w:jc w:val="center"/>
                            </w:pPr>
                            <w:r>
                              <w:t>CHARGE</w:t>
                            </w:r>
                            <w:r w:rsidR="004A239C">
                              <w:t>S</w:t>
                            </w:r>
                            <w:r>
                              <w:t xml:space="preserve"> DE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87D6" id="_x0000_s1042" type="#_x0000_t202" style="position:absolute;left:0;text-align:left;margin-left:517.75pt;margin-top:393.1pt;width:75pt;height:35.4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">
                <v:textbox>
                  <w:txbxContent>
                    <w:p w14:paraId="1709F4B2" w14:textId="77777777" w:rsidR="007243CE" w:rsidRDefault="00267521" w:rsidP="00267521">
                      <w:pPr>
                        <w:jc w:val="center"/>
                      </w:pPr>
                      <w:r>
                        <w:t>CHARGE</w:t>
                      </w:r>
                      <w:r w:rsidR="004A239C">
                        <w:t>S</w:t>
                      </w:r>
                      <w:r>
                        <w:t xml:space="preserve"> DE MI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43C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05D17A49" wp14:editId="6D65A303">
                <wp:simplePos x="0" y="0"/>
                <wp:positionH relativeFrom="column">
                  <wp:posOffset>6612890</wp:posOffset>
                </wp:positionH>
                <wp:positionV relativeFrom="paragraph">
                  <wp:posOffset>4364990</wp:posOffset>
                </wp:positionV>
                <wp:extent cx="876300" cy="472440"/>
                <wp:effectExtent l="0" t="0" r="19050" b="2286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F08D" w14:textId="77777777" w:rsidR="001D1EC3" w:rsidRDefault="00267521" w:rsidP="002E4B37">
                            <w:pPr>
                              <w:jc w:val="center"/>
                            </w:pPr>
                            <w:r>
                              <w:t>CHARGES D’E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17A49" id="_x0000_s1043" type="#_x0000_t202" style="position:absolute;left:0;text-align:left;margin-left:520.7pt;margin-top:343.7pt;width:69pt;height:37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">
                <v:textbox>
                  <w:txbxContent>
                    <w:p w14:paraId="4F71F08D" w14:textId="77777777" w:rsidR="001D1EC3" w:rsidRDefault="00267521" w:rsidP="002E4B37">
                      <w:pPr>
                        <w:jc w:val="center"/>
                      </w:pPr>
                      <w:r>
                        <w:t>CHARGES D’ETU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44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2DE2BE" wp14:editId="58ABCDC8">
                <wp:simplePos x="0" y="0"/>
                <wp:positionH relativeFrom="column">
                  <wp:posOffset>8213725</wp:posOffset>
                </wp:positionH>
                <wp:positionV relativeFrom="paragraph">
                  <wp:posOffset>1028065</wp:posOffset>
                </wp:positionV>
                <wp:extent cx="1463040" cy="480060"/>
                <wp:effectExtent l="0" t="0" r="22860" b="152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7F86" w14:textId="77777777" w:rsidR="00FD1BA9" w:rsidRDefault="00CD1447" w:rsidP="00391024">
                            <w:pPr>
                              <w:jc w:val="center"/>
                            </w:pPr>
                            <w:r>
                              <w:t>SERVICE SECU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E2BE" id="_x0000_s1044" type="#_x0000_t202" style="position:absolute;left:0;text-align:left;margin-left:646.75pt;margin-top:80.95pt;width:115.2pt;height:37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">
                <v:textbox>
                  <w:txbxContent>
                    <w:p w14:paraId="21557F86" w14:textId="77777777" w:rsidR="00FD1BA9" w:rsidRDefault="00CD1447" w:rsidP="00391024">
                      <w:pPr>
                        <w:jc w:val="center"/>
                      </w:pPr>
                      <w:r>
                        <w:t>SERVICE SECU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44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74E96B1" wp14:editId="5202626C">
                <wp:simplePos x="0" y="0"/>
                <wp:positionH relativeFrom="column">
                  <wp:posOffset>8198485</wp:posOffset>
                </wp:positionH>
                <wp:positionV relativeFrom="paragraph">
                  <wp:posOffset>250825</wp:posOffset>
                </wp:positionV>
                <wp:extent cx="1516380" cy="480060"/>
                <wp:effectExtent l="0" t="0" r="2667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31FDF" w14:textId="77777777" w:rsidR="00FD1BA9" w:rsidRDefault="00CD1447" w:rsidP="00391024">
                            <w:pPr>
                              <w:jc w:val="center"/>
                            </w:pPr>
                            <w:r>
                              <w:t>SERVICE COU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96B1" id="_x0000_s1045" type="#_x0000_t202" style="position:absolute;left:0;text-align:left;margin-left:645.55pt;margin-top:19.75pt;width:119.4pt;height:37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">
                <v:textbox>
                  <w:txbxContent>
                    <w:p w14:paraId="62131FDF" w14:textId="77777777" w:rsidR="00FD1BA9" w:rsidRDefault="00CD1447" w:rsidP="00391024">
                      <w:pPr>
                        <w:jc w:val="center"/>
                      </w:pPr>
                      <w:r>
                        <w:t>SERVICE COUR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144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794B5E1" wp14:editId="4086B13C">
                <wp:simplePos x="0" y="0"/>
                <wp:positionH relativeFrom="column">
                  <wp:posOffset>9021445</wp:posOffset>
                </wp:positionH>
                <wp:positionV relativeFrom="paragraph">
                  <wp:posOffset>3814445</wp:posOffset>
                </wp:positionV>
                <wp:extent cx="617220" cy="1920240"/>
                <wp:effectExtent l="0" t="0" r="11430" b="2286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FB13D" w14:textId="77777777" w:rsidR="00CD1447" w:rsidRDefault="00CD1447" w:rsidP="00CD1447">
                            <w:pPr>
                              <w:jc w:val="center"/>
                            </w:pPr>
                            <w:r>
                              <w:t>S/Direction Relation</w:t>
                            </w:r>
                            <w:r w:rsidR="00EE00FC">
                              <w:t>s Extérieure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B5E1" id="_x0000_s1046" type="#_x0000_t202" style="position:absolute;left:0;text-align:left;margin-left:710.35pt;margin-top:300.35pt;width:48.6pt;height:15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">
                <v:textbox style="layout-flow:vertical;mso-layout-flow-alt:bottom-to-top">
                  <w:txbxContent>
                    <w:p w14:paraId="043FB13D" w14:textId="77777777" w:rsidR="00CD1447" w:rsidRDefault="00CD1447" w:rsidP="00CD1447">
                      <w:pPr>
                        <w:jc w:val="center"/>
                      </w:pPr>
                      <w:r>
                        <w:t>S/Direction Relation</w:t>
                      </w:r>
                      <w:r w:rsidR="00EE00FC">
                        <w:t>s Extérie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604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163568F" wp14:editId="79D7ECC9">
                <wp:simplePos x="0" y="0"/>
                <wp:positionH relativeFrom="column">
                  <wp:posOffset>7847330</wp:posOffset>
                </wp:positionH>
                <wp:positionV relativeFrom="paragraph">
                  <wp:posOffset>2353945</wp:posOffset>
                </wp:positionV>
                <wp:extent cx="1866900" cy="792480"/>
                <wp:effectExtent l="0" t="0" r="19050" b="2667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9BA93" w14:textId="77777777" w:rsidR="00646044" w:rsidRDefault="00646044" w:rsidP="00646044">
                            <w:pPr>
                              <w:jc w:val="center"/>
                            </w:pPr>
                            <w:r>
                              <w:t xml:space="preserve">DIRECTION DE LA COMMUNICATION </w:t>
                            </w:r>
                            <w:r w:rsidR="00EE00FC">
                              <w:t>ET DES RELATIONS EXTERIE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3568F" id="_x0000_s1047" type="#_x0000_t202" style="position:absolute;left:0;text-align:left;margin-left:617.9pt;margin-top:185.35pt;width:147pt;height:62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">
                <v:textbox>
                  <w:txbxContent>
                    <w:p w14:paraId="1CC9BA93" w14:textId="77777777" w:rsidR="00646044" w:rsidRDefault="00646044" w:rsidP="00646044">
                      <w:pPr>
                        <w:jc w:val="center"/>
                      </w:pPr>
                      <w:r>
                        <w:t xml:space="preserve">DIRECTION DE LA COMMUNICATION </w:t>
                      </w:r>
                      <w:r w:rsidR="00EE00FC">
                        <w:t>ET DES RELATIONS EXTERIE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D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6DD39C" wp14:editId="5A18CB20">
                <wp:simplePos x="0" y="0"/>
                <wp:positionH relativeFrom="column">
                  <wp:posOffset>6979285</wp:posOffset>
                </wp:positionH>
                <wp:positionV relativeFrom="paragraph">
                  <wp:posOffset>677545</wp:posOffset>
                </wp:positionV>
                <wp:extent cx="7620" cy="297180"/>
                <wp:effectExtent l="76200" t="0" r="68580" b="6477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22099" id="Connecteur droit avec flèche 51" o:spid="_x0000_s1026" type="#_x0000_t32" style="position:absolute;margin-left:549.55pt;margin-top:53.35pt;width:.6pt;height:2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  <w:r w:rsidR="00243D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8062F5" wp14:editId="0435794C">
                <wp:simplePos x="0" y="0"/>
                <wp:positionH relativeFrom="column">
                  <wp:posOffset>989965</wp:posOffset>
                </wp:positionH>
                <wp:positionV relativeFrom="paragraph">
                  <wp:posOffset>730885</wp:posOffset>
                </wp:positionV>
                <wp:extent cx="0" cy="304800"/>
                <wp:effectExtent l="76200" t="0" r="57150" b="5715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0690B" id="Connecteur droit avec flèche 47" o:spid="_x0000_s1026" type="#_x0000_t32" style="position:absolute;margin-left:77.95pt;margin-top:57.55pt;width:0;height:2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 w:rsidR="00243D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452BAC" wp14:editId="127B16F4">
                <wp:simplePos x="0" y="0"/>
                <wp:positionH relativeFrom="column">
                  <wp:posOffset>989965</wp:posOffset>
                </wp:positionH>
                <wp:positionV relativeFrom="paragraph">
                  <wp:posOffset>692785</wp:posOffset>
                </wp:positionV>
                <wp:extent cx="2857500" cy="38100"/>
                <wp:effectExtent l="0" t="0" r="19050" b="1905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50A9C" id="Connecteur droit 46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54.55pt" to="302.9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" strokecolor="#5b9bd5 [3204]" strokeweight=".5pt">
                <v:stroke joinstyle="miter"/>
              </v:line>
            </w:pict>
          </mc:Fallback>
        </mc:AlternateContent>
      </w:r>
      <w:r w:rsidR="00243D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7B7C08" wp14:editId="172C46EA">
                <wp:simplePos x="0" y="0"/>
                <wp:positionH relativeFrom="column">
                  <wp:posOffset>3847465</wp:posOffset>
                </wp:positionH>
                <wp:positionV relativeFrom="paragraph">
                  <wp:posOffset>677545</wp:posOffset>
                </wp:positionV>
                <wp:extent cx="3131820" cy="15240"/>
                <wp:effectExtent l="0" t="0" r="30480" b="2286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1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DFEAD" id="Connecteur droit 45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95pt,53.35pt" to="549.5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="00243D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D1F6A6" wp14:editId="41151416">
                <wp:simplePos x="0" y="0"/>
                <wp:positionH relativeFrom="column">
                  <wp:posOffset>7802245</wp:posOffset>
                </wp:positionH>
                <wp:positionV relativeFrom="paragraph">
                  <wp:posOffset>532765</wp:posOffset>
                </wp:positionV>
                <wp:extent cx="396240" cy="601980"/>
                <wp:effectExtent l="0" t="38100" r="60960" b="2667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D616A" id="Connecteur droit avec flèche 34" o:spid="_x0000_s1026" type="#_x0000_t32" style="position:absolute;margin-left:614.35pt;margin-top:41.95pt;width:31.2pt;height:47.4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39102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D9D43C" wp14:editId="1780032A">
                <wp:simplePos x="0" y="0"/>
                <wp:positionH relativeFrom="column">
                  <wp:posOffset>75565</wp:posOffset>
                </wp:positionH>
                <wp:positionV relativeFrom="paragraph">
                  <wp:posOffset>1325245</wp:posOffset>
                </wp:positionV>
                <wp:extent cx="876300" cy="1074420"/>
                <wp:effectExtent l="38100" t="0" r="19050" b="4953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91B7A" id="Connecteur droit avec flèche 25" o:spid="_x0000_s1026" type="#_x0000_t32" style="position:absolute;margin-left:5.95pt;margin-top:104.35pt;width:69pt;height:84.6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391024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417AC9C" wp14:editId="09E41706">
                <wp:simplePos x="0" y="0"/>
                <wp:positionH relativeFrom="column">
                  <wp:posOffset>4624705</wp:posOffset>
                </wp:positionH>
                <wp:positionV relativeFrom="paragraph">
                  <wp:posOffset>2399665</wp:posOffset>
                </wp:positionV>
                <wp:extent cx="1638300" cy="746760"/>
                <wp:effectExtent l="0" t="0" r="19050" b="1524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C30E7" w14:textId="77777777" w:rsidR="002A0280" w:rsidRDefault="002A0280" w:rsidP="00391024">
                            <w:pPr>
                              <w:jc w:val="center"/>
                            </w:pPr>
                            <w:r>
                              <w:t>DIRECTION DES AFFAIRES ADMINISTRATIVES ET FINANCIE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AC9C" id="_x0000_s1048" type="#_x0000_t202" style="position:absolute;left:0;text-align:left;margin-left:364.15pt;margin-top:188.95pt;width:129pt;height:58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">
                <v:textbox>
                  <w:txbxContent>
                    <w:p w14:paraId="71AC30E7" w14:textId="77777777" w:rsidR="002A0280" w:rsidRDefault="002A0280" w:rsidP="00391024">
                      <w:pPr>
                        <w:jc w:val="center"/>
                      </w:pPr>
                      <w:r>
                        <w:t>DIRECTION DES AFFAIRES ADMINISTRATIVES ET FINANCIE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1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F8EB71" wp14:editId="76EE767E">
                <wp:simplePos x="0" y="0"/>
                <wp:positionH relativeFrom="column">
                  <wp:posOffset>6255385</wp:posOffset>
                </wp:positionH>
                <wp:positionV relativeFrom="paragraph">
                  <wp:posOffset>974725</wp:posOffset>
                </wp:positionV>
                <wp:extent cx="1546860" cy="320040"/>
                <wp:effectExtent l="0" t="0" r="15240" b="2286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CD52" w14:textId="77777777" w:rsidR="002A0280" w:rsidRDefault="002A0280" w:rsidP="00391024">
                            <w:pPr>
                              <w:jc w:val="center"/>
                            </w:pPr>
                            <w:r>
                              <w:t>DIRECTEUR DE CABI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EB71" id="_x0000_s1049" type="#_x0000_t202" style="position:absolute;left:0;text-align:left;margin-left:492.55pt;margin-top:76.75pt;width:121.8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">
                <v:textbox>
                  <w:txbxContent>
                    <w:p w14:paraId="38DBCD52" w14:textId="77777777" w:rsidR="002A0280" w:rsidRDefault="002A0280" w:rsidP="00391024">
                      <w:pPr>
                        <w:jc w:val="center"/>
                      </w:pPr>
                      <w:r>
                        <w:t>DIRECTEUR DE CABI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1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A23B99" wp14:editId="5AD539DE">
                <wp:simplePos x="0" y="0"/>
                <wp:positionH relativeFrom="column">
                  <wp:posOffset>2940685</wp:posOffset>
                </wp:positionH>
                <wp:positionV relativeFrom="paragraph">
                  <wp:posOffset>106045</wp:posOffset>
                </wp:positionV>
                <wp:extent cx="2026920" cy="1404620"/>
                <wp:effectExtent l="0" t="0" r="1143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E71E1" w14:textId="77777777" w:rsidR="002A0280" w:rsidRDefault="002A0280" w:rsidP="00391024">
                            <w:pPr>
                              <w:jc w:val="center"/>
                            </w:pPr>
                            <w:r>
                              <w:t>MEDIATEUR DE LA REPUB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23B99" id="_x0000_s1050" type="#_x0000_t202" style="position:absolute;left:0;text-align:left;margin-left:231.55pt;margin-top:8.35pt;width:159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">
                <v:textbox style="mso-fit-shape-to-text:t">
                  <w:txbxContent>
                    <w:p w14:paraId="519E71E1" w14:textId="77777777" w:rsidR="002A0280" w:rsidRDefault="002A0280" w:rsidP="00391024">
                      <w:pPr>
                        <w:jc w:val="center"/>
                      </w:pPr>
                      <w:r>
                        <w:t>MEDIATEUR DE LA REPUBL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11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19D8F5" wp14:editId="17A50AA5">
                <wp:simplePos x="0" y="0"/>
                <wp:positionH relativeFrom="column">
                  <wp:posOffset>-823595</wp:posOffset>
                </wp:positionH>
                <wp:positionV relativeFrom="paragraph">
                  <wp:posOffset>2399665</wp:posOffset>
                </wp:positionV>
                <wp:extent cx="1638300" cy="792480"/>
                <wp:effectExtent l="0" t="0" r="19050" b="266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D4A8A" w14:textId="77777777" w:rsidR="002A0280" w:rsidRDefault="002A0280" w:rsidP="00391024">
                            <w:pPr>
                              <w:jc w:val="center"/>
                            </w:pPr>
                            <w:r>
                              <w:t>DIRECTION DES AFFAIRES JURIDIQUES ET DES REQU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9D8F5" id="_x0000_s1051" type="#_x0000_t202" style="position:absolute;left:0;text-align:left;margin-left:-64.85pt;margin-top:188.95pt;width:129pt;height:6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">
                <v:textbox>
                  <w:txbxContent>
                    <w:p w14:paraId="44BD4A8A" w14:textId="77777777" w:rsidR="002A0280" w:rsidRDefault="002A0280" w:rsidP="00391024">
                      <w:pPr>
                        <w:jc w:val="center"/>
                      </w:pPr>
                      <w:r>
                        <w:t>DIRECTION DES AFFAIRES JURIDIQUES ET DES REQU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BA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96150A" wp14:editId="65B1E3D7">
                <wp:simplePos x="0" y="0"/>
                <wp:positionH relativeFrom="column">
                  <wp:posOffset>387985</wp:posOffset>
                </wp:positionH>
                <wp:positionV relativeFrom="paragraph">
                  <wp:posOffset>1035685</wp:posOffset>
                </wp:positionV>
                <wp:extent cx="1539240" cy="289560"/>
                <wp:effectExtent l="0" t="0" r="22860" b="1524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01EAA" w14:textId="77777777" w:rsidR="002A0280" w:rsidRDefault="002A0280" w:rsidP="00391024">
                            <w:pPr>
                              <w:jc w:val="center"/>
                            </w:pPr>
                            <w:r>
                              <w:t>SECRETARIAT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6150A" id="_x0000_s1052" type="#_x0000_t202" style="position:absolute;left:0;text-align:left;margin-left:30.55pt;margin-top:81.55pt;width:121.2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">
                <v:textbox>
                  <w:txbxContent>
                    <w:p w14:paraId="5CA01EAA" w14:textId="77777777" w:rsidR="002A0280" w:rsidRDefault="002A0280" w:rsidP="00391024">
                      <w:pPr>
                        <w:jc w:val="center"/>
                      </w:pPr>
                      <w:r>
                        <w:t>SECRETARIAT GEN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02F5" w:rsidSect="002A02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8488" w14:textId="77777777" w:rsidR="004233DA" w:rsidRDefault="004233DA" w:rsidP="00004985">
      <w:pPr>
        <w:spacing w:after="0" w:line="240" w:lineRule="auto"/>
      </w:pPr>
      <w:r>
        <w:separator/>
      </w:r>
    </w:p>
  </w:endnote>
  <w:endnote w:type="continuationSeparator" w:id="0">
    <w:p w14:paraId="76554112" w14:textId="77777777" w:rsidR="004233DA" w:rsidRDefault="004233DA" w:rsidP="0000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497B6" w14:textId="77777777" w:rsidR="004233DA" w:rsidRDefault="004233DA" w:rsidP="00004985">
      <w:pPr>
        <w:spacing w:after="0" w:line="240" w:lineRule="auto"/>
      </w:pPr>
      <w:r>
        <w:separator/>
      </w:r>
    </w:p>
  </w:footnote>
  <w:footnote w:type="continuationSeparator" w:id="0">
    <w:p w14:paraId="4C207BF8" w14:textId="77777777" w:rsidR="004233DA" w:rsidRDefault="004233DA" w:rsidP="00004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80"/>
    <w:rsid w:val="00004985"/>
    <w:rsid w:val="000502F5"/>
    <w:rsid w:val="00072593"/>
    <w:rsid w:val="0008114F"/>
    <w:rsid w:val="00083296"/>
    <w:rsid w:val="000A5BB7"/>
    <w:rsid w:val="000B5D44"/>
    <w:rsid w:val="001D1EC3"/>
    <w:rsid w:val="002214DC"/>
    <w:rsid w:val="00243D53"/>
    <w:rsid w:val="00267521"/>
    <w:rsid w:val="002705E8"/>
    <w:rsid w:val="002A0280"/>
    <w:rsid w:val="002E4B37"/>
    <w:rsid w:val="00336CC6"/>
    <w:rsid w:val="00391024"/>
    <w:rsid w:val="004233DA"/>
    <w:rsid w:val="004A239C"/>
    <w:rsid w:val="005D319A"/>
    <w:rsid w:val="00621EAD"/>
    <w:rsid w:val="00646044"/>
    <w:rsid w:val="006E3852"/>
    <w:rsid w:val="007243CE"/>
    <w:rsid w:val="007952CD"/>
    <w:rsid w:val="008D7E0C"/>
    <w:rsid w:val="00A02A2F"/>
    <w:rsid w:val="00AD173C"/>
    <w:rsid w:val="00CD1447"/>
    <w:rsid w:val="00DB4CA3"/>
    <w:rsid w:val="00EE00FC"/>
    <w:rsid w:val="00EF2FFA"/>
    <w:rsid w:val="00F20A2E"/>
    <w:rsid w:val="00F543FD"/>
    <w:rsid w:val="00FB5CBF"/>
    <w:rsid w:val="00FD1BA9"/>
    <w:rsid w:val="00FF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85BA1"/>
  <w15:chartTrackingRefBased/>
  <w15:docId w15:val="{81A13361-57BC-40BF-AA21-A6C9DCD49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985"/>
  </w:style>
  <w:style w:type="paragraph" w:styleId="Pieddepage">
    <w:name w:val="footer"/>
    <w:basedOn w:val="Normal"/>
    <w:link w:val="PieddepageCar"/>
    <w:uiPriority w:val="99"/>
    <w:unhideWhenUsed/>
    <w:rsid w:val="00004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8ED3-C01D-4834-953C-62385A29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EDITURE</dc:creator>
  <cp:keywords/>
  <dc:description/>
  <cp:lastModifiedBy>Karamoko</cp:lastModifiedBy>
  <cp:revision>3</cp:revision>
  <dcterms:created xsi:type="dcterms:W3CDTF">2022-04-25T14:15:00Z</dcterms:created>
  <dcterms:modified xsi:type="dcterms:W3CDTF">2022-05-11T09:52:00Z</dcterms:modified>
</cp:coreProperties>
</file>